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3D111" w14:textId="77777777" w:rsidR="0018290D" w:rsidRDefault="0018290D" w:rsidP="0013364C">
      <w:r>
        <w:separator/>
      </w:r>
    </w:p>
  </w:endnote>
  <w:endnote w:type="continuationSeparator" w:id="0">
    <w:p w14:paraId="2BED83D9" w14:textId="77777777" w:rsidR="0018290D" w:rsidRDefault="0018290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53843" w14:textId="77777777" w:rsidR="0018290D" w:rsidRDefault="0018290D" w:rsidP="0013364C">
      <w:r>
        <w:separator/>
      </w:r>
    </w:p>
  </w:footnote>
  <w:footnote w:type="continuationSeparator" w:id="0">
    <w:p w14:paraId="31E06E8F" w14:textId="77777777" w:rsidR="0018290D" w:rsidRDefault="0018290D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8290D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63D7B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965C-BB2E-49A8-BE1D-8FD22CAF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S Obyce</cp:lastModifiedBy>
  <cp:revision>2</cp:revision>
  <cp:lastPrinted>2020-09-10T07:05:00Z</cp:lastPrinted>
  <dcterms:created xsi:type="dcterms:W3CDTF">2020-11-17T09:05:00Z</dcterms:created>
  <dcterms:modified xsi:type="dcterms:W3CDTF">2020-11-17T09:05:00Z</dcterms:modified>
</cp:coreProperties>
</file>